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244179A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</w:t>
      </w:r>
      <w:r w:rsidR="00D4734D">
        <w:rPr>
          <w:rFonts w:ascii="Arial" w:eastAsia="Times New Roman" w:hAnsi="Arial" w:cs="Arial"/>
        </w:rPr>
        <w:t>4</w:t>
      </w:r>
    </w:p>
    <w:p w14:paraId="5CED12A9" w14:textId="35BE1A48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370BE2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18491E">
        <w:rPr>
          <w:rFonts w:ascii="Arial" w:eastAsia="Times New Roman" w:hAnsi="Arial" w:cs="Arial"/>
        </w:rPr>
        <w:t>4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51C97BF1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18491E">
        <w:rPr>
          <w:rFonts w:ascii="Arial" w:eastAsia="Times New Roman" w:hAnsi="Arial" w:cs="Arial"/>
        </w:rPr>
        <w:t>13. travnj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3627038F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D4734D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D4734D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2F017F">
        <w:rPr>
          <w:rFonts w:ascii="Arial" w:eastAsia="Times New Roman" w:hAnsi="Arial" w:cs="Arial"/>
          <w:lang w:eastAsia="hr-HR"/>
        </w:rPr>
        <w:t>1</w:t>
      </w:r>
      <w:r w:rsidR="0018491E">
        <w:rPr>
          <w:rFonts w:ascii="Arial" w:eastAsia="Times New Roman" w:hAnsi="Arial" w:cs="Arial"/>
          <w:lang w:eastAsia="hr-HR"/>
        </w:rPr>
        <w:t>3</w:t>
      </w:r>
      <w:r w:rsidRPr="009F016D">
        <w:rPr>
          <w:rFonts w:ascii="Arial" w:eastAsia="Times New Roman" w:hAnsi="Arial" w:cs="Arial"/>
          <w:lang w:eastAsia="hr-HR"/>
        </w:rPr>
        <w:t>.</w:t>
      </w:r>
      <w:r w:rsidR="0018491E">
        <w:rPr>
          <w:rFonts w:ascii="Arial" w:eastAsia="Times New Roman" w:hAnsi="Arial" w:cs="Arial"/>
          <w:lang w:eastAsia="hr-HR"/>
        </w:rPr>
        <w:t xml:space="preserve"> travnja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370BE2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32D25DD5" w:rsidR="009F67FB" w:rsidRPr="0018491E" w:rsidRDefault="00370BE2" w:rsidP="0018491E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18491E">
        <w:rPr>
          <w:rFonts w:ascii="Arial" w:eastAsia="Times New Roman" w:hAnsi="Arial" w:cs="Arial"/>
          <w:b/>
          <w:bCs/>
          <w:lang w:eastAsia="hr-HR"/>
        </w:rPr>
        <w:t>IZMJENE I DOPUNE</w:t>
      </w:r>
      <w:r w:rsidR="002D7683" w:rsidRPr="0018491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18491E">
        <w:rPr>
          <w:rFonts w:ascii="Arial" w:eastAsia="Times New Roman" w:hAnsi="Arial" w:cs="Arial"/>
          <w:b/>
          <w:bCs/>
          <w:lang w:eastAsia="hr-HR"/>
        </w:rPr>
        <w:t>PLAN</w:t>
      </w:r>
      <w:r w:rsidRPr="0018491E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18491E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6CDDB467" w:rsidR="009F67FB" w:rsidRDefault="009F67FB" w:rsidP="00370B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D4734D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078CBFE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406BCE3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204E137F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D4734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09D96482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1377F8D3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649DF0B3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757E192B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53B29BD0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3BA26F22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27B1151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0FFD53CA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EE628A4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1FAA0407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4CD8D344" w:rsidR="00E434BD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648B2AF0" w:rsidR="00E434BD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57DDAB66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5A7ABAB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6656689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BA17714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E4C1855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4A44A27A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05B64F02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6212E4" w:rsidR="00E3497E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E3497E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15D0E918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6125307E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02BA87C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3A430757" w:rsidR="008375A3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671BBE90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E70E7D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DEEE980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FEC7BC6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241605D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Projektna dokumentacija – </w:t>
            </w:r>
            <w:r>
              <w:rPr>
                <w:rFonts w:ascii="Arial" w:hAnsi="Arial" w:cs="Arial"/>
                <w:iCs/>
              </w:rPr>
              <w:t xml:space="preserve">sanacija </w:t>
            </w:r>
            <w:r w:rsidRPr="00D30550">
              <w:rPr>
                <w:rFonts w:ascii="Arial" w:hAnsi="Arial" w:cs="Arial"/>
                <w:iCs/>
              </w:rPr>
              <w:t>star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škol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Seline</w:t>
            </w:r>
          </w:p>
        </w:tc>
        <w:tc>
          <w:tcPr>
            <w:tcW w:w="1701" w:type="dxa"/>
          </w:tcPr>
          <w:p w14:paraId="64F17D7C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670880C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8</w:t>
            </w:r>
            <w:r w:rsidRPr="00D30550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23B9D587" w:rsidR="008375A3" w:rsidRPr="00D46AB2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73B6EAB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067451E2" w:rsidR="00231637" w:rsidRPr="00D46AB2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</w:t>
            </w:r>
            <w:r w:rsidR="005D6948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3ACC92AE" w:rsidR="008375A3" w:rsidRPr="00D30550" w:rsidRDefault="00231637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8375A3">
              <w:rPr>
                <w:rFonts w:ascii="Arial" w:hAnsi="Arial" w:cs="Arial"/>
                <w:iCs/>
              </w:rPr>
              <w:t>.000,00</w:t>
            </w:r>
            <w:r w:rsidR="008375A3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242C4643" w14:textId="77777777" w:rsidR="00015FB5" w:rsidRDefault="00015FB5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4782E51B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08D9422D" w:rsidR="002A3C1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4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5C03AAD9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073E170F" w:rsidR="00231637" w:rsidRPr="0067604A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D2171FF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88966B5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57F4A6E1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E622" w14:textId="5CDFBE2E" w:rsidR="00231637" w:rsidRPr="0067604A" w:rsidRDefault="002A3C19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231637" w:rsidRPr="0067604A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EC9F5E9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14:paraId="4E691F53" w14:textId="77777777" w:rsidTr="00D46AB2">
        <w:tc>
          <w:tcPr>
            <w:tcW w:w="978" w:type="dxa"/>
            <w:shd w:val="clear" w:color="auto" w:fill="auto"/>
          </w:tcPr>
          <w:p w14:paraId="36804BA0" w14:textId="6EBBE577" w:rsid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014C04B3" w:rsidR="005956ED" w:rsidRPr="0067604A" w:rsidRDefault="005956ED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sanacije i uređenja društvenog doma Starigrad</w:t>
            </w:r>
          </w:p>
        </w:tc>
        <w:tc>
          <w:tcPr>
            <w:tcW w:w="1701" w:type="dxa"/>
          </w:tcPr>
          <w:p w14:paraId="10A9A308" w14:textId="77777777" w:rsidR="005956ED" w:rsidRDefault="005956ED" w:rsidP="005956ED">
            <w:pPr>
              <w:jc w:val="center"/>
              <w:rPr>
                <w:rFonts w:ascii="Arial" w:hAnsi="Arial" w:cs="Arial"/>
              </w:rPr>
            </w:pPr>
          </w:p>
          <w:p w14:paraId="52987CEB" w14:textId="3EFD260D" w:rsidR="005956ED" w:rsidRPr="0067604A" w:rsidRDefault="005956ED" w:rsidP="005956ED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661DFDFA" w14:textId="77777777" w:rsidR="005956ED" w:rsidRPr="0067604A" w:rsidRDefault="005956ED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A558AE" w14:textId="0C6E632E" w:rsidR="005956ED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31DC1A1F" w:rsidR="005956ED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62D999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A04073" w:rsidRPr="00E30BA5" w14:paraId="50570A07" w14:textId="77777777" w:rsidTr="00D46AB2">
        <w:tc>
          <w:tcPr>
            <w:tcW w:w="978" w:type="dxa"/>
            <w:shd w:val="clear" w:color="auto" w:fill="auto"/>
          </w:tcPr>
          <w:p w14:paraId="4EFE5F27" w14:textId="0D1966FD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5D740C6E" w:rsidR="00A04073" w:rsidRPr="0067604A" w:rsidRDefault="00A0407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Projektna dokumantacija – plaža Jaz</w:t>
            </w:r>
          </w:p>
        </w:tc>
        <w:tc>
          <w:tcPr>
            <w:tcW w:w="1701" w:type="dxa"/>
          </w:tcPr>
          <w:p w14:paraId="18D860BB" w14:textId="77777777" w:rsidR="00A04073" w:rsidRDefault="00A04073" w:rsidP="00231637">
            <w:pPr>
              <w:rPr>
                <w:rFonts w:ascii="Arial" w:eastAsia="Calibri" w:hAnsi="Arial" w:cs="Arial"/>
              </w:rPr>
            </w:pPr>
          </w:p>
          <w:p w14:paraId="6A83FADF" w14:textId="3AC0FDE0" w:rsidR="00A04073" w:rsidRPr="0067604A" w:rsidRDefault="00A04073" w:rsidP="00251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3A012DAA" w:rsidR="00A04073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04F01382" w:rsidR="00A04073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28EEBECC" w14:textId="77777777" w:rsidTr="00D46AB2">
        <w:tc>
          <w:tcPr>
            <w:tcW w:w="978" w:type="dxa"/>
            <w:shd w:val="clear" w:color="auto" w:fill="auto"/>
          </w:tcPr>
          <w:p w14:paraId="1033EFC0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4B306766" w14:textId="29E531CC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277CBDC7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7E37CA04" w14:textId="77777777" w:rsidR="00231637" w:rsidRDefault="00231637" w:rsidP="002316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9ECEEE" w14:textId="7090CDE5" w:rsidR="00231637" w:rsidRPr="0067604A" w:rsidRDefault="00231637" w:rsidP="00231637">
            <w:pPr>
              <w:jc w:val="center"/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A26DD60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C9B2A9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BBE6A8F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30AA0A6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9C2030D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2FC0894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9E1DD2C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A3C19" w:rsidRPr="00E30BA5" w14:paraId="049C5AE2" w14:textId="77777777" w:rsidTr="00D46AB2">
        <w:tc>
          <w:tcPr>
            <w:tcW w:w="978" w:type="dxa"/>
            <w:shd w:val="clear" w:color="auto" w:fill="auto"/>
          </w:tcPr>
          <w:p w14:paraId="394807FD" w14:textId="77777777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E550B15" w14:textId="10CC4410" w:rsidR="002A3C19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96EAFC" w14:textId="140667E3" w:rsidR="002A3C19" w:rsidRDefault="00A04073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529EF32A" w14:textId="77777777" w:rsidR="002A3C19" w:rsidRDefault="002A3C19" w:rsidP="00231637">
            <w:pPr>
              <w:jc w:val="center"/>
              <w:rPr>
                <w:rFonts w:ascii="Arial" w:eastAsia="Calibri" w:hAnsi="Arial" w:cs="Arial"/>
              </w:rPr>
            </w:pPr>
          </w:p>
          <w:p w14:paraId="0BC1B4E5" w14:textId="4BF893C5" w:rsidR="00A04073" w:rsidRDefault="00A04073" w:rsidP="0023163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565AC" w14:textId="0919C383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A3EF6" w14:textId="59FA3C1F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72E6E8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B5256E7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0DCC86B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510164F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D8A7AF8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C3984" w:rsidRPr="00E30BA5" w14:paraId="12717C43" w14:textId="77777777" w:rsidTr="00D46AB2">
        <w:tc>
          <w:tcPr>
            <w:tcW w:w="978" w:type="dxa"/>
            <w:shd w:val="clear" w:color="auto" w:fill="auto"/>
          </w:tcPr>
          <w:p w14:paraId="5B9B5256" w14:textId="77777777" w:rsidR="0025126E" w:rsidRDefault="0025126E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D62247" w14:textId="10048EF3" w:rsidR="00DC3984" w:rsidRDefault="00DC398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</w:t>
            </w:r>
            <w:r w:rsidR="0087099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DFAA0" w14:textId="5D2A172D" w:rsidR="00DC3984" w:rsidRDefault="00DC398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izmjena i dopuna PPUO Starigrad</w:t>
            </w:r>
          </w:p>
        </w:tc>
        <w:tc>
          <w:tcPr>
            <w:tcW w:w="1701" w:type="dxa"/>
          </w:tcPr>
          <w:p w14:paraId="453914D2" w14:textId="77777777" w:rsidR="00DC3984" w:rsidRDefault="00DC3984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2B49748" w14:textId="07BBA86D" w:rsidR="00DC3984" w:rsidRDefault="00DC3984" w:rsidP="00231637">
            <w:pPr>
              <w:jc w:val="center"/>
              <w:rPr>
                <w:rFonts w:ascii="Arial" w:eastAsia="Calibri" w:hAnsi="Arial" w:cs="Arial"/>
              </w:rPr>
            </w:pPr>
            <w:r w:rsidRPr="0025126E">
              <w:rPr>
                <w:rFonts w:ascii="Arial" w:hAnsi="Arial" w:cs="Arial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C5FC0" w14:textId="161A66B5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2243D" w14:textId="3D68F092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D8509AF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63D14A06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F11C502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BFCF19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4789ED1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9656B" w:rsidRPr="00E30BA5" w14:paraId="285A1BB1" w14:textId="77777777" w:rsidTr="00D46AB2">
        <w:tc>
          <w:tcPr>
            <w:tcW w:w="978" w:type="dxa"/>
            <w:shd w:val="clear" w:color="auto" w:fill="auto"/>
          </w:tcPr>
          <w:p w14:paraId="6C00B9DD" w14:textId="5F33B6BA" w:rsidR="00D9656B" w:rsidRDefault="00D9656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73909" w14:textId="0037390F" w:rsidR="00D9656B" w:rsidRDefault="0047672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uređenje zgrade društvenog doma Starigrad</w:t>
            </w:r>
          </w:p>
        </w:tc>
        <w:tc>
          <w:tcPr>
            <w:tcW w:w="1701" w:type="dxa"/>
          </w:tcPr>
          <w:p w14:paraId="1A04C716" w14:textId="77777777" w:rsidR="0047672F" w:rsidRDefault="0047672F" w:rsidP="00231637">
            <w:pPr>
              <w:jc w:val="center"/>
            </w:pPr>
          </w:p>
          <w:p w14:paraId="2B8401E3" w14:textId="255070D1" w:rsidR="00D9656B" w:rsidRPr="0047672F" w:rsidRDefault="0047672F" w:rsidP="00231637">
            <w:pPr>
              <w:jc w:val="center"/>
              <w:rPr>
                <w:rFonts w:ascii="Arial" w:hAnsi="Arial" w:cs="Arial"/>
                <w:color w:val="FF0000"/>
              </w:rPr>
            </w:pPr>
            <w:r w:rsidRPr="0047672F">
              <w:rPr>
                <w:rFonts w:ascii="Arial" w:hAnsi="Arial" w:cs="Arial"/>
              </w:rPr>
              <w:t>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91F6F" w14:textId="6CC9E3B2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7A11E" w14:textId="11D940A9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553C392" w14:textId="77777777" w:rsidR="00D9656B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8FCD3CB" w14:textId="5168373C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136414CA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55DFB2" w14:textId="6233DE21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CD7A9FB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7739E69" w14:textId="4B4D995D" w:rsidR="0047672F" w:rsidRPr="0047672F" w:rsidRDefault="0047672F" w:rsidP="00231637">
            <w:pPr>
              <w:jc w:val="both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7ED72EF3" w14:textId="77777777" w:rsidR="00D9656B" w:rsidRPr="005956ED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990E773" w14:textId="24F7787E" w:rsidR="0047672F" w:rsidRP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 w:rsidRPr="005956ED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</w:tcPr>
          <w:p w14:paraId="770C27A7" w14:textId="77777777" w:rsidR="00D9656B" w:rsidRPr="002F16CC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5877CCFE" w14:textId="77777777" w:rsidTr="00BB31E7">
        <w:tc>
          <w:tcPr>
            <w:tcW w:w="978" w:type="dxa"/>
            <w:shd w:val="clear" w:color="auto" w:fill="auto"/>
          </w:tcPr>
          <w:p w14:paraId="29509A29" w14:textId="77777777"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726575B" w14:textId="77777777"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42E28E63" w14:textId="77777777"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48F740FE" w14:textId="77777777"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36D3945" w14:textId="5085192E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4B18F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231637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4BC32CC7" w14:textId="77777777" w:rsidR="00EC73AC" w:rsidRDefault="00EC73AC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39D36F7E" w14:textId="77777777" w:rsidR="00EC73AC" w:rsidRDefault="00EC73AC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7E25BA66" w14:textId="77777777" w:rsidR="00EC73AC" w:rsidRDefault="00EC73AC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53DC3C72" w14:textId="77777777" w:rsidR="00EC73AC" w:rsidRDefault="00EC73AC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086CE00E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B4A5B7" w14:textId="77777777" w:rsidR="00231637" w:rsidRPr="0018491E" w:rsidRDefault="005956ED" w:rsidP="00231637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18491E">
              <w:rPr>
                <w:rFonts w:ascii="Arial" w:hAnsi="Arial" w:cs="Arial"/>
                <w:iCs/>
                <w:strike/>
                <w:color w:val="FF0000"/>
              </w:rPr>
              <w:t>280</w:t>
            </w:r>
            <w:r w:rsidR="00231637" w:rsidRPr="0018491E">
              <w:rPr>
                <w:rFonts w:ascii="Arial" w:hAnsi="Arial" w:cs="Arial"/>
                <w:iCs/>
                <w:strike/>
                <w:color w:val="FF0000"/>
              </w:rPr>
              <w:t>.000,00</w:t>
            </w:r>
          </w:p>
          <w:p w14:paraId="6ADA4124" w14:textId="02E3E119" w:rsidR="0018491E" w:rsidRPr="0018491E" w:rsidRDefault="0018491E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18491E">
              <w:rPr>
                <w:rFonts w:ascii="Arial" w:hAnsi="Arial" w:cs="Arial"/>
                <w:iCs/>
                <w:color w:val="FF0000"/>
              </w:rPr>
              <w:t>421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231637" w:rsidRPr="0018491E" w:rsidRDefault="00231637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18491E">
              <w:rPr>
                <w:rFonts w:ascii="Arial" w:hAnsi="Arial" w:cs="Arial"/>
                <w:iCs/>
                <w:color w:val="FF0000"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F0FE8" w14:textId="77777777" w:rsidR="00231637" w:rsidRPr="0018491E" w:rsidRDefault="00231637" w:rsidP="00231637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  <w:r w:rsidRPr="0018491E">
              <w:rPr>
                <w:rFonts w:ascii="Arial" w:hAnsi="Arial" w:cs="Arial"/>
                <w:iCs/>
                <w:strike/>
                <w:color w:val="FF0000"/>
              </w:rPr>
              <w:t>1. kvartal</w:t>
            </w:r>
          </w:p>
          <w:p w14:paraId="1F6F5B8C" w14:textId="224B9108" w:rsidR="0018491E" w:rsidRPr="0018491E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  <w:color w:val="FF0000"/>
              </w:rPr>
              <w:t>2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1CB4D" w14:textId="77777777" w:rsidR="00231637" w:rsidRPr="0018491E" w:rsidRDefault="00231637" w:rsidP="00231637">
            <w:pPr>
              <w:jc w:val="both"/>
              <w:rPr>
                <w:rFonts w:ascii="Arial" w:hAnsi="Arial" w:cs="Arial"/>
                <w:iCs/>
                <w:strike/>
                <w:color w:val="FF0000"/>
              </w:rPr>
            </w:pPr>
            <w:r w:rsidRPr="0018491E">
              <w:rPr>
                <w:rFonts w:ascii="Arial" w:hAnsi="Arial" w:cs="Arial"/>
                <w:iCs/>
                <w:strike/>
                <w:color w:val="FF0000"/>
              </w:rPr>
              <w:t>12 mjeseci</w:t>
            </w:r>
          </w:p>
          <w:p w14:paraId="0E17BEFD" w14:textId="75C2A568" w:rsidR="0018491E" w:rsidRPr="0018491E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  <w:color w:val="FF0000"/>
              </w:rPr>
              <w:t>6 mjeseci</w:t>
            </w:r>
          </w:p>
        </w:tc>
        <w:tc>
          <w:tcPr>
            <w:tcW w:w="1418" w:type="dxa"/>
            <w:vAlign w:val="center"/>
          </w:tcPr>
          <w:p w14:paraId="31B10089" w14:textId="77777777" w:rsidR="00231637" w:rsidRPr="0018491E" w:rsidRDefault="0018491E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18491E">
              <w:rPr>
                <w:rFonts w:ascii="Arial" w:hAnsi="Arial" w:cs="Arial"/>
                <w:iCs/>
                <w:color w:val="FF0000"/>
              </w:rPr>
              <w:t>Mijenja se</w:t>
            </w:r>
          </w:p>
          <w:p w14:paraId="40069B12" w14:textId="4E853870" w:rsidR="0018491E" w:rsidRPr="00D46AB2" w:rsidRDefault="00EC73AC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- </w:t>
            </w:r>
            <w:r w:rsidR="0018491E" w:rsidRPr="0018491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Zajednički postupak javne nabave koji provodi Regionalna energetska agencija Sjever</w:t>
            </w:r>
          </w:p>
        </w:tc>
      </w:tr>
      <w:tr w:rsidR="00370BE2" w:rsidRPr="00E30BA5" w14:paraId="7AC7C1E9" w14:textId="77777777" w:rsidTr="00BB31E7">
        <w:tc>
          <w:tcPr>
            <w:tcW w:w="978" w:type="dxa"/>
            <w:shd w:val="clear" w:color="auto" w:fill="auto"/>
          </w:tcPr>
          <w:p w14:paraId="56F03D18" w14:textId="77777777" w:rsidR="009C516C" w:rsidRPr="00734C2B" w:rsidRDefault="009C516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9894315" w14:textId="5964A78C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-4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DF4E14" w14:textId="5F8E0821" w:rsidR="00370BE2" w:rsidRPr="00734C2B" w:rsidRDefault="00370BE2" w:rsidP="00231637">
            <w:pPr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Projektna dokumentacija – hidrostanica Podsušanj i pripadajuća vodoopskrbna mreža</w:t>
            </w:r>
          </w:p>
        </w:tc>
        <w:tc>
          <w:tcPr>
            <w:tcW w:w="1701" w:type="dxa"/>
          </w:tcPr>
          <w:p w14:paraId="01692FEC" w14:textId="77777777" w:rsidR="00370BE2" w:rsidRPr="00734C2B" w:rsidRDefault="00370BE2" w:rsidP="00231637">
            <w:pPr>
              <w:jc w:val="center"/>
              <w:rPr>
                <w:rFonts w:ascii="Arial" w:hAnsi="Arial" w:cs="Arial"/>
              </w:rPr>
            </w:pPr>
          </w:p>
          <w:p w14:paraId="2EC319C0" w14:textId="3CBB8850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FB557" w14:textId="0900ECBF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1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C953D" w14:textId="7EDF70A6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5F557" w14:textId="6BFFE011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D71DC93" w14:textId="77777777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7E8AA" w14:textId="77777777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5A5F0" w14:textId="77777777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3F85898D" w14:textId="77777777" w:rsidR="00370BE2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Novo</w:t>
            </w:r>
          </w:p>
          <w:p w14:paraId="3B8BBC68" w14:textId="75A1C0A6" w:rsidR="00734C2B" w:rsidRPr="00734C2B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Izmjene 08.02.2022.)</w:t>
            </w:r>
          </w:p>
        </w:tc>
      </w:tr>
      <w:tr w:rsidR="00734C2B" w:rsidRPr="00E30BA5" w14:paraId="2F9B5E42" w14:textId="77777777" w:rsidTr="00BB31E7">
        <w:tc>
          <w:tcPr>
            <w:tcW w:w="978" w:type="dxa"/>
            <w:shd w:val="clear" w:color="auto" w:fill="auto"/>
          </w:tcPr>
          <w:p w14:paraId="79AD5A67" w14:textId="076F308E" w:rsidR="00734C2B" w:rsidRPr="0018491E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EV-MV-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20EE4" w14:textId="49AB1202" w:rsidR="00734C2B" w:rsidRPr="0018491E" w:rsidRDefault="00734C2B" w:rsidP="00231637">
            <w:pPr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Uređenje središnjeg obalnog pojasa naselja Starigrad Paklenica – 1. podfaza</w:t>
            </w:r>
          </w:p>
        </w:tc>
        <w:tc>
          <w:tcPr>
            <w:tcW w:w="1701" w:type="dxa"/>
          </w:tcPr>
          <w:p w14:paraId="7B00B69F" w14:textId="77777777" w:rsidR="00734C2B" w:rsidRPr="0018491E" w:rsidRDefault="00734C2B" w:rsidP="00231637">
            <w:pPr>
              <w:jc w:val="center"/>
              <w:rPr>
                <w:rFonts w:ascii="Arial" w:hAnsi="Arial" w:cs="Arial"/>
              </w:rPr>
            </w:pPr>
          </w:p>
          <w:p w14:paraId="54B202D7" w14:textId="3FDB3C04" w:rsidR="00F04BEA" w:rsidRPr="0018491E" w:rsidRDefault="00F04BEA" w:rsidP="00231637">
            <w:pPr>
              <w:jc w:val="center"/>
              <w:rPr>
                <w:rFonts w:ascii="Arial" w:hAnsi="Arial" w:cs="Arial"/>
              </w:rPr>
            </w:pPr>
            <w:r w:rsidRPr="0018491E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3CCEB" w14:textId="731DDD81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1.300,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932E8" w14:textId="439B18BF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2B877" w14:textId="0425C2BB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658B59F6" w14:textId="4D88AB10"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71D11" w14:textId="2AC0BACC" w:rsidR="00734C2B" w:rsidRPr="0018491E" w:rsidRDefault="00734C2B" w:rsidP="00734C2B">
            <w:pPr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2E1D3" w14:textId="19A3E8CA" w:rsidR="00734C2B" w:rsidRPr="0018491E" w:rsidRDefault="00AD5589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7</w:t>
            </w:r>
            <w:r w:rsidR="00414262" w:rsidRPr="0018491E">
              <w:rPr>
                <w:rFonts w:ascii="Arial" w:hAnsi="Arial" w:cs="Arial"/>
                <w:iCs/>
              </w:rPr>
              <w:t xml:space="preserve"> mjeseci</w:t>
            </w:r>
          </w:p>
        </w:tc>
        <w:tc>
          <w:tcPr>
            <w:tcW w:w="1418" w:type="dxa"/>
            <w:vAlign w:val="center"/>
          </w:tcPr>
          <w:p w14:paraId="7FE60330" w14:textId="77777777" w:rsidR="00734C2B" w:rsidRPr="0018491E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Novo</w:t>
            </w:r>
          </w:p>
          <w:p w14:paraId="3DCE54E3" w14:textId="0E0F86D7" w:rsidR="0018491E" w:rsidRPr="0018491E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(Izmjene 16.03.2022.)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3A6857DC" w14:textId="533BB4C5" w:rsidR="0095538B" w:rsidRPr="0018491E" w:rsidRDefault="009F67FB" w:rsidP="0018491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sectPr w:rsidR="0095538B" w:rsidRPr="0018491E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114B"/>
    <w:multiLevelType w:val="hybridMultilevel"/>
    <w:tmpl w:val="537C14E4"/>
    <w:lvl w:ilvl="0" w:tplc="49280A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2376"/>
    <w:multiLevelType w:val="hybridMultilevel"/>
    <w:tmpl w:val="FF562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1466B"/>
    <w:multiLevelType w:val="hybridMultilevel"/>
    <w:tmpl w:val="DF266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95142"/>
    <w:multiLevelType w:val="hybridMultilevel"/>
    <w:tmpl w:val="E88039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64464"/>
    <w:multiLevelType w:val="hybridMultilevel"/>
    <w:tmpl w:val="A42A643C"/>
    <w:lvl w:ilvl="0" w:tplc="50C4CC06">
      <w:start w:val="1"/>
      <w:numFmt w:val="decimal"/>
      <w:lvlText w:val="%1."/>
      <w:lvlJc w:val="left"/>
      <w:pPr>
        <w:ind w:left="7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860" w:hanging="360"/>
      </w:pPr>
    </w:lvl>
    <w:lvl w:ilvl="2" w:tplc="041A001B" w:tentative="1">
      <w:start w:val="1"/>
      <w:numFmt w:val="lowerRoman"/>
      <w:lvlText w:val="%3."/>
      <w:lvlJc w:val="right"/>
      <w:pPr>
        <w:ind w:left="8580" w:hanging="180"/>
      </w:pPr>
    </w:lvl>
    <w:lvl w:ilvl="3" w:tplc="041A000F" w:tentative="1">
      <w:start w:val="1"/>
      <w:numFmt w:val="decimal"/>
      <w:lvlText w:val="%4."/>
      <w:lvlJc w:val="left"/>
      <w:pPr>
        <w:ind w:left="9300" w:hanging="360"/>
      </w:pPr>
    </w:lvl>
    <w:lvl w:ilvl="4" w:tplc="041A0019" w:tentative="1">
      <w:start w:val="1"/>
      <w:numFmt w:val="lowerLetter"/>
      <w:lvlText w:val="%5."/>
      <w:lvlJc w:val="left"/>
      <w:pPr>
        <w:ind w:left="10020" w:hanging="360"/>
      </w:pPr>
    </w:lvl>
    <w:lvl w:ilvl="5" w:tplc="041A001B" w:tentative="1">
      <w:start w:val="1"/>
      <w:numFmt w:val="lowerRoman"/>
      <w:lvlText w:val="%6."/>
      <w:lvlJc w:val="right"/>
      <w:pPr>
        <w:ind w:left="10740" w:hanging="180"/>
      </w:pPr>
    </w:lvl>
    <w:lvl w:ilvl="6" w:tplc="041A000F" w:tentative="1">
      <w:start w:val="1"/>
      <w:numFmt w:val="decimal"/>
      <w:lvlText w:val="%7."/>
      <w:lvlJc w:val="left"/>
      <w:pPr>
        <w:ind w:left="11460" w:hanging="360"/>
      </w:pPr>
    </w:lvl>
    <w:lvl w:ilvl="7" w:tplc="041A0019" w:tentative="1">
      <w:start w:val="1"/>
      <w:numFmt w:val="lowerLetter"/>
      <w:lvlText w:val="%8."/>
      <w:lvlJc w:val="left"/>
      <w:pPr>
        <w:ind w:left="12180" w:hanging="360"/>
      </w:pPr>
    </w:lvl>
    <w:lvl w:ilvl="8" w:tplc="041A001B" w:tentative="1">
      <w:start w:val="1"/>
      <w:numFmt w:val="lowerRoman"/>
      <w:lvlText w:val="%9."/>
      <w:lvlJc w:val="right"/>
      <w:pPr>
        <w:ind w:left="12900" w:hanging="180"/>
      </w:pPr>
    </w:lvl>
  </w:abstractNum>
  <w:num w:numId="1" w16cid:durableId="2002923141">
    <w:abstractNumId w:val="5"/>
  </w:num>
  <w:num w:numId="2" w16cid:durableId="858935017">
    <w:abstractNumId w:val="1"/>
  </w:num>
  <w:num w:numId="3" w16cid:durableId="156503571">
    <w:abstractNumId w:val="4"/>
  </w:num>
  <w:num w:numId="4" w16cid:durableId="1436825679">
    <w:abstractNumId w:val="7"/>
  </w:num>
  <w:num w:numId="5" w16cid:durableId="1870944399">
    <w:abstractNumId w:val="8"/>
  </w:num>
  <w:num w:numId="6" w16cid:durableId="293870478">
    <w:abstractNumId w:val="2"/>
  </w:num>
  <w:num w:numId="7" w16cid:durableId="1886140160">
    <w:abstractNumId w:val="6"/>
  </w:num>
  <w:num w:numId="8" w16cid:durableId="665983000">
    <w:abstractNumId w:val="3"/>
  </w:num>
  <w:num w:numId="9" w16cid:durableId="176190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5285B"/>
    <w:rsid w:val="000708FF"/>
    <w:rsid w:val="00084E29"/>
    <w:rsid w:val="00166DE4"/>
    <w:rsid w:val="0018491E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6D7F"/>
    <w:rsid w:val="002F017F"/>
    <w:rsid w:val="002F16CC"/>
    <w:rsid w:val="00370BE2"/>
    <w:rsid w:val="00412BC8"/>
    <w:rsid w:val="00414262"/>
    <w:rsid w:val="00453850"/>
    <w:rsid w:val="0047672F"/>
    <w:rsid w:val="00491E6E"/>
    <w:rsid w:val="004B18F3"/>
    <w:rsid w:val="005956ED"/>
    <w:rsid w:val="005A719E"/>
    <w:rsid w:val="005B584D"/>
    <w:rsid w:val="005D6948"/>
    <w:rsid w:val="0060586B"/>
    <w:rsid w:val="00662A9B"/>
    <w:rsid w:val="0067604A"/>
    <w:rsid w:val="006B154D"/>
    <w:rsid w:val="006B5C3D"/>
    <w:rsid w:val="00734C2B"/>
    <w:rsid w:val="00772751"/>
    <w:rsid w:val="00793BD2"/>
    <w:rsid w:val="007C0928"/>
    <w:rsid w:val="007C6599"/>
    <w:rsid w:val="007D3170"/>
    <w:rsid w:val="007F6374"/>
    <w:rsid w:val="008125D8"/>
    <w:rsid w:val="008375A3"/>
    <w:rsid w:val="00870997"/>
    <w:rsid w:val="008E75D4"/>
    <w:rsid w:val="00903D66"/>
    <w:rsid w:val="0093772F"/>
    <w:rsid w:val="0095538B"/>
    <w:rsid w:val="009C057A"/>
    <w:rsid w:val="009C08DF"/>
    <w:rsid w:val="009C516C"/>
    <w:rsid w:val="009D128E"/>
    <w:rsid w:val="009F67FB"/>
    <w:rsid w:val="00A04073"/>
    <w:rsid w:val="00A14082"/>
    <w:rsid w:val="00A21EB2"/>
    <w:rsid w:val="00A27CB1"/>
    <w:rsid w:val="00AA4C81"/>
    <w:rsid w:val="00AB08DC"/>
    <w:rsid w:val="00AD5589"/>
    <w:rsid w:val="00B941B9"/>
    <w:rsid w:val="00BB31E7"/>
    <w:rsid w:val="00BF2F69"/>
    <w:rsid w:val="00C02348"/>
    <w:rsid w:val="00C03B34"/>
    <w:rsid w:val="00C678B5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549D"/>
    <w:rsid w:val="00E96CBF"/>
    <w:rsid w:val="00EA5000"/>
    <w:rsid w:val="00EC3569"/>
    <w:rsid w:val="00EC73AC"/>
    <w:rsid w:val="00ED0B35"/>
    <w:rsid w:val="00F04BEA"/>
    <w:rsid w:val="00F50A4D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7</cp:revision>
  <cp:lastPrinted>2022-03-16T10:59:00Z</cp:lastPrinted>
  <dcterms:created xsi:type="dcterms:W3CDTF">2020-12-23T13:23:00Z</dcterms:created>
  <dcterms:modified xsi:type="dcterms:W3CDTF">2022-04-13T21:08:00Z</dcterms:modified>
</cp:coreProperties>
</file>